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4FC954EF" w14:textId="7CFC3A8F" w:rsidR="008924F1" w:rsidRPr="00142137" w:rsidRDefault="008924F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3221</w:t>
      </w:r>
    </w:p>
    <w:p w14:paraId="2056C268" w14:textId="4391B40A" w:rsidR="00337879" w:rsidRPr="00337879" w:rsidRDefault="008924F1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0B4D62E5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3E8F54F4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1758DBFE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624899EE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6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В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4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A1502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A1502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1E5A10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343A6C00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тік қызмет органдардағы кадрлық </w:t>
            </w:r>
            <w:r w:rsidR="0089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ме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1E5A10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1E5A10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1E5A10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1E5A10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1E5A10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1E5A10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1E5A10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1E5A10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1E5A10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1E5A10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0308B333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егізгі әдебиеттер:</w:t>
      </w:r>
    </w:p>
    <w:p w14:paraId="286649DF" w14:textId="77777777" w:rsidR="001E5A10" w:rsidRDefault="001E5A10" w:rsidP="001E5A10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Әділетті Қазақстанның экономикалық бағдары". -Астана, 2023 ж. 1 қыркұйек</w:t>
      </w:r>
    </w:p>
    <w:p w14:paraId="772CB05F" w14:textId="77777777" w:rsidR="001E5A10" w:rsidRDefault="001E5A10" w:rsidP="001E5A10">
      <w:pPr>
        <w:numPr>
          <w:ilvl w:val="0"/>
          <w:numId w:val="17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08772DD7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r>
        <w:fldChar w:fldCharType="begin"/>
      </w:r>
      <w:r>
        <w:instrText>HYPERLINK "http://www.adilet.zan.kz"</w:instrText>
      </w:r>
      <w:r>
        <w:fldChar w:fldCharType="separate"/>
      </w:r>
      <w:r>
        <w:rPr>
          <w:rStyle w:val="a5"/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u w:val="none"/>
          <w:lang w:val="kk-KZ" w:eastAsia="kk-KZ"/>
        </w:rPr>
        <w:t>www.adilet.zan.kz</w:t>
      </w:r>
      <w:r>
        <w:fldChar w:fldCharType="end"/>
      </w:r>
    </w:p>
    <w:p w14:paraId="5F26585C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5D18B7A8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184A9A00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0102B00B" w14:textId="77777777" w:rsidR="001E5A10" w:rsidRDefault="001E5A10" w:rsidP="001E5A1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5F2858C1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p w14:paraId="29E1DE40" w14:textId="77777777" w:rsidR="001E5A10" w:rsidRDefault="001E5A10" w:rsidP="001E5A1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др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г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Е., Руденк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Н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дровая безопасность. инновационные технологии управления персоналом — М.: Дашков и 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08 с.</w:t>
      </w:r>
    </w:p>
    <w:p w14:paraId="5917FF09" w14:textId="77777777" w:rsidR="001E5A10" w:rsidRDefault="001E5A10" w:rsidP="001E5A1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Аширбекова Л.Ж. Пандемия жағдайында әлеуметтік саланы мемлекеттік реттеуді зерттеу-Алматы: Қазақ университеті, 2023-102 б.</w:t>
      </w:r>
    </w:p>
    <w:p w14:paraId="089FE88B" w14:textId="77777777" w:rsidR="001E5A10" w:rsidRDefault="001E5A10" w:rsidP="001E5A10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таманчук Г.В. Теория государственного управле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 М.: Омега-Л, 2011.- 525 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9A8E207" w14:textId="77777777" w:rsidR="001E5A10" w:rsidRDefault="001E5A10" w:rsidP="001E5A10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Вечер Л.С. Государственная политика и государственная служба -М.: Вышеэйшая школа, 2020-384 с.</w:t>
      </w:r>
    </w:p>
    <w:p w14:paraId="5EF415F6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ленко О. А., Ерохин Д. В., Можаева Т. П. Управление персоналом. Учебник для академического бакалаври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9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0 с.</w:t>
      </w:r>
    </w:p>
    <w:p w14:paraId="54FB5C1A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Духновский С.В., Кадровая безопасность организации -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М.: Юрайт, 2020-245 с.</w:t>
      </w:r>
    </w:p>
    <w:p w14:paraId="4A093433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5E2471CD" w14:textId="77777777" w:rsidR="001E5A10" w:rsidRDefault="001E5A10" w:rsidP="001E5A10">
      <w:pPr>
        <w:pStyle w:val="a3"/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қанбаев Е.Б., Смағулова Г.С. Экономиканы мемлекеттік реттеу- Алматы: Қазақ университеті, 2023 – 200 б.</w:t>
      </w:r>
    </w:p>
    <w:p w14:paraId="372EA72E" w14:textId="77777777" w:rsidR="001E5A10" w:rsidRDefault="001E5A10" w:rsidP="001E5A10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аборовская С. Г. Кадровый менеджмент на государственной гражданской и муниципальной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службе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М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осква: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, 2021.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209 с.</w:t>
      </w:r>
      <w:r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18. Зюзина Н.Н. Государственная гражданская служба -Липецк, Саратов: Липецкий государственный технический университет, 2022-84 с.</w:t>
      </w:r>
    </w:p>
    <w:p w14:paraId="13D06428" w14:textId="77777777" w:rsidR="001E5A10" w:rsidRDefault="001E5A10" w:rsidP="001E5A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lastRenderedPageBreak/>
        <w:t>19.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наменский, Д. Ю. Государственная и муниципальная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служба :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учебник для вузов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-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Москва :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, 2021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405 с.</w:t>
      </w:r>
    </w:p>
    <w:p w14:paraId="3C9F2135" w14:textId="77777777" w:rsidR="001E5A10" w:rsidRDefault="001E5A10" w:rsidP="001E5A10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0.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сызб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Н., Мухтарова К.С.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ширбе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Ж. Теория государственного управления. – Алмат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Қазақ университеті, 2019. – 317 с.</w:t>
      </w:r>
    </w:p>
    <w:p w14:paraId="3FC9BD74" w14:textId="77777777" w:rsidR="001E5A10" w:rsidRDefault="001E5A10" w:rsidP="001E5A10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1. Охотский Е.В. Государственная служба -М.: Юрайт, 2020-340 с</w:t>
      </w:r>
    </w:p>
    <w:p w14:paraId="3975E4C1" w14:textId="77777777" w:rsidR="001E5A10" w:rsidRDefault="001E5A10" w:rsidP="001E5A10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2.</w:t>
      </w:r>
      <w:r>
        <w:rPr>
          <w:rFonts w:ascii="Times New Roman" w:hAnsi="Times New Roman" w:cs="Times New Roman"/>
          <w:sz w:val="20"/>
          <w:szCs w:val="20"/>
        </w:rPr>
        <w:t xml:space="preserve">Уваров В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сударственнаяслужб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управление – Петропавловск: Сев. Каз. юрид. Академ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41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.</w:t>
      </w:r>
    </w:p>
    <w:p w14:paraId="7AD5A33D" w14:textId="77777777" w:rsidR="001E5A10" w:rsidRDefault="001E5A10" w:rsidP="001E5A1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3.Шувалова Н.Н.,  Горбачев А.И., Соловьева А.К. Кадровая политика на государственной службе-М.: ЮРАЙТ, 2022-367 с.</w:t>
      </w:r>
    </w:p>
    <w:p w14:paraId="70E46746" w14:textId="77777777" w:rsidR="001E5A10" w:rsidRDefault="001E5A10" w:rsidP="001E5A1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4.Черепанов В.В. Основы государственной службы и кадровой политики-М.: ЮНИТИ-ДАНА, 2023-679 с.</w:t>
      </w:r>
    </w:p>
    <w:p w14:paraId="055ADC0C" w14:textId="77777777" w:rsidR="001E5A10" w:rsidRDefault="001E5A10" w:rsidP="001E5A1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25..Фотина Л.В.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Кадровая политика на государственной службе : учебник для вузов  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–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Москва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: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, 2023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362 с. </w:t>
      </w:r>
    </w:p>
    <w:p w14:paraId="09B87654" w14:textId="77777777" w:rsidR="001E5A10" w:rsidRDefault="001E5A10" w:rsidP="001E5A10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A03050" w14:textId="77777777" w:rsidR="001E5A10" w:rsidRDefault="001E5A10" w:rsidP="001E5A10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106A1E98" w14:textId="77777777" w:rsidR="001E5A10" w:rsidRDefault="001E5A10" w:rsidP="001E5A10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.Жолдыбалина А.С. Сараптамалық талдау орталықтары: заманауи саясат сардарлары-Нұр-Сұлтан, 2019-248 б.</w:t>
      </w:r>
    </w:p>
    <w:p w14:paraId="5224632B" w14:textId="77777777" w:rsidR="001E5A10" w:rsidRDefault="001E5A10" w:rsidP="001E5A10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Кибан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64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58FD3A11" w14:textId="77777777" w:rsidR="001E5A10" w:rsidRDefault="001E5A10" w:rsidP="001E5A1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3.</w:t>
      </w:r>
      <w:r>
        <w:rPr>
          <w:rFonts w:ascii="Times New Roman" w:eastAsia="Times New Roman" w:hAnsi="Times New Roman"/>
          <w:color w:val="000000"/>
          <w:sz w:val="20"/>
          <w:szCs w:val="20"/>
        </w:rPr>
        <w:t>Кузина И.Г., Панфилова А.О. Социология управления персоналом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05A98907" w14:textId="77777777" w:rsidR="001E5A10" w:rsidRDefault="001E5A10" w:rsidP="001E5A1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</w:t>
      </w:r>
      <w:proofErr w:type="spellStart"/>
      <w:r>
        <w:rPr>
          <w:rFonts w:ascii="Times New Roman" w:hAnsi="Times New Roman" w:cs="Times New Roman"/>
          <w:sz w:val="20"/>
          <w:szCs w:val="20"/>
        </w:rPr>
        <w:t>Нұртаз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Қазақстандағ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ергілікт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қа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үйелер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оқ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ұралы</w:t>
      </w:r>
      <w:proofErr w:type="spellEnd"/>
      <w:r>
        <w:rPr>
          <w:rFonts w:ascii="Times New Roman" w:hAnsi="Times New Roman" w:cs="Times New Roman"/>
          <w:sz w:val="20"/>
          <w:szCs w:val="20"/>
        </w:rPr>
        <w:t>.-</w:t>
      </w:r>
      <w:proofErr w:type="gramStart"/>
      <w:r>
        <w:rPr>
          <w:rFonts w:ascii="Times New Roman" w:hAnsi="Times New Roman" w:cs="Times New Roman"/>
          <w:sz w:val="20"/>
          <w:szCs w:val="20"/>
        </w:rPr>
        <w:t>Алматы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тау</w:t>
      </w:r>
      <w:proofErr w:type="spellEnd"/>
      <w:r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>
        <w:rPr>
          <w:rFonts w:ascii="Times New Roman" w:hAnsi="Times New Roman" w:cs="Times New Roman"/>
          <w:sz w:val="20"/>
          <w:szCs w:val="20"/>
        </w:rPr>
        <w:t>.-256 б.</w:t>
      </w:r>
    </w:p>
    <w:p w14:paraId="53FA85C4" w14:textId="77777777" w:rsidR="001E5A10" w:rsidRDefault="001E5A10" w:rsidP="001E5A1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Одегов Ю.Г., Кармашов С.А., Лабаджян М.Г. Кадровая политика и кадровое планирование -М.: Юрайт, 2020-202 с.</w:t>
      </w:r>
    </w:p>
    <w:p w14:paraId="4CEAA132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6. Оксфорд  экономика сөздігі  = A Dictionary of Economics (Oxford Quick Reference) : сөздік  -Алматы : "Ұлттық аударма бюросы" ҚҚ, 2019 - 606 б.</w:t>
      </w:r>
    </w:p>
    <w:p w14:paraId="6036D1B4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7.Уилтон, Ник. HR-менеджментке кіріспе = An Introduction to Human Resource Management - Алматы: "Ұлттық аударма бюросы" ҚҚ, 2019. — 531 б.</w:t>
      </w:r>
    </w:p>
    <w:p w14:paraId="3217DEBA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8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58C85478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9. Стивен П. Роббинс, Тимати А. Джадж </w:t>
      </w:r>
    </w:p>
    <w:p w14:paraId="185D63B3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51C69747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0. Р. У. Гриффин Менеджмент = Management  - Астана: "Ұлттық аударма бюросы" ҚҚ, 2018 - 766 б.</w:t>
      </w:r>
    </w:p>
    <w:p w14:paraId="4AA6630C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1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6C329E8B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2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6CF93CDE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3. О’Лири, Зина. Зерттеу жобасын жүргізу: негізгі нұсқаулық : монография - Алматы: "Ұлттық аударма бюросы" ҚҚ, 2020 - 470 б.</w:t>
      </w:r>
    </w:p>
    <w:p w14:paraId="30A112F3" w14:textId="77777777" w:rsidR="001E5A10" w:rsidRDefault="001E5A10" w:rsidP="001E5A1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4. Шваб, Клаус.Төртінші индустриялық революция  = The Fourth Industrial Revolution : [монография] - Астана: "Ұлттық аударма бюросы" ҚҚ, 2018- 198 б.</w:t>
      </w:r>
    </w:p>
    <w:p w14:paraId="7FCF5D80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10533225" w14:textId="77777777" w:rsidR="00490883" w:rsidRPr="001E5A10" w:rsidRDefault="00490883" w:rsidP="00490883">
      <w:pPr>
        <w:shd w:val="clear" w:color="auto" w:fill="FFFFFF"/>
        <w:tabs>
          <w:tab w:val="left" w:pos="0"/>
        </w:tabs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14:paraId="62B77BDF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:</w:t>
      </w:r>
    </w:p>
    <w:p w14:paraId="34181053" w14:textId="09F5994C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Аудитория 2</w:t>
      </w:r>
      <w:r w:rsidR="00A1502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8</w:t>
      </w:r>
    </w:p>
    <w:p w14:paraId="1A3712BA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.  Дәріс залы - 5</w:t>
      </w:r>
    </w:p>
    <w:p w14:paraId="4DD6237D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1C5BE9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тар: </w:t>
      </w:r>
    </w:p>
    <w:p w14:paraId="79FEC9E4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0124.html </w:t>
      </w:r>
    </w:p>
    <w:p w14:paraId="3E941E46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en-US"/>
          <w14:ligatures w14:val="standardContextual"/>
        </w:rPr>
        <w:t>&lt;</w:t>
      </w:r>
      <w:hyperlink r:id="rId6" w:tgtFrame="_new" w:history="1">
        <w:r>
          <w:rPr>
            <w:rStyle w:val="a5"/>
            <w:rFonts w:ascii="Times New Roman" w:hAnsi="Times New Roman" w:cs="Times New Roman"/>
            <w:color w:val="000000" w:themeColor="text1"/>
            <w:kern w:val="2"/>
            <w:sz w:val="20"/>
            <w:szCs w:val="20"/>
            <w:u w:val="none"/>
            <w:shd w:val="clear" w:color="auto" w:fill="FFFFFF"/>
            <w:lang w:val="en-US"/>
            <w14:ligatures w14:val="standardContextual"/>
          </w:rPr>
          <w:t>https://journals.csu.ru/index.php/management/article/view/1614</w:t>
        </w:r>
      </w:hyperlink>
    </w:p>
    <w:p w14:paraId="535A3361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1365.html</w:t>
      </w:r>
    </w:p>
    <w:p w14:paraId="32C9D8A5" w14:textId="3AEBD8DC" w:rsidR="000956B4" w:rsidRPr="000A52B6" w:rsidRDefault="000956B4" w:rsidP="00FE050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488FB9A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E544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01C86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</w:t>
      </w:r>
      <w:r w:rsidRPr="001E120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3155"/>
    <w:multiLevelType w:val="hybridMultilevel"/>
    <w:tmpl w:val="3DEE23C2"/>
    <w:lvl w:ilvl="0" w:tplc="04FE0070">
      <w:start w:val="6"/>
      <w:numFmt w:val="decimal"/>
      <w:lvlText w:val="%1."/>
      <w:lvlJc w:val="left"/>
      <w:pPr>
        <w:ind w:left="759" w:hanging="360"/>
      </w:pPr>
      <w:rPr>
        <w:rFonts w:eastAsiaTheme="minorHAnsi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79" w:hanging="360"/>
      </w:pPr>
    </w:lvl>
    <w:lvl w:ilvl="2" w:tplc="0419001B">
      <w:start w:val="1"/>
      <w:numFmt w:val="lowerRoman"/>
      <w:lvlText w:val="%3."/>
      <w:lvlJc w:val="right"/>
      <w:pPr>
        <w:ind w:left="2199" w:hanging="180"/>
      </w:pPr>
    </w:lvl>
    <w:lvl w:ilvl="3" w:tplc="0419000F">
      <w:start w:val="1"/>
      <w:numFmt w:val="decimal"/>
      <w:lvlText w:val="%4."/>
      <w:lvlJc w:val="left"/>
      <w:pPr>
        <w:ind w:left="2919" w:hanging="360"/>
      </w:pPr>
    </w:lvl>
    <w:lvl w:ilvl="4" w:tplc="04190019">
      <w:start w:val="1"/>
      <w:numFmt w:val="lowerLetter"/>
      <w:lvlText w:val="%5."/>
      <w:lvlJc w:val="left"/>
      <w:pPr>
        <w:ind w:left="3639" w:hanging="360"/>
      </w:pPr>
    </w:lvl>
    <w:lvl w:ilvl="5" w:tplc="0419001B">
      <w:start w:val="1"/>
      <w:numFmt w:val="lowerRoman"/>
      <w:lvlText w:val="%6."/>
      <w:lvlJc w:val="right"/>
      <w:pPr>
        <w:ind w:left="4359" w:hanging="180"/>
      </w:pPr>
    </w:lvl>
    <w:lvl w:ilvl="6" w:tplc="0419000F">
      <w:start w:val="1"/>
      <w:numFmt w:val="decimal"/>
      <w:lvlText w:val="%7."/>
      <w:lvlJc w:val="left"/>
      <w:pPr>
        <w:ind w:left="5079" w:hanging="360"/>
      </w:pPr>
    </w:lvl>
    <w:lvl w:ilvl="7" w:tplc="04190019">
      <w:start w:val="1"/>
      <w:numFmt w:val="lowerLetter"/>
      <w:lvlText w:val="%8."/>
      <w:lvlJc w:val="left"/>
      <w:pPr>
        <w:ind w:left="5799" w:hanging="360"/>
      </w:pPr>
    </w:lvl>
    <w:lvl w:ilvl="8" w:tplc="0419001B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DD370D8"/>
    <w:multiLevelType w:val="hybridMultilevel"/>
    <w:tmpl w:val="34DE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9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4"/>
  </w:num>
  <w:num w:numId="5" w16cid:durableId="2071808095">
    <w:abstractNumId w:val="15"/>
  </w:num>
  <w:num w:numId="6" w16cid:durableId="1884705322">
    <w:abstractNumId w:val="5"/>
  </w:num>
  <w:num w:numId="7" w16cid:durableId="2035959449">
    <w:abstractNumId w:val="12"/>
  </w:num>
  <w:num w:numId="8" w16cid:durableId="1881476086">
    <w:abstractNumId w:val="6"/>
  </w:num>
  <w:num w:numId="9" w16cid:durableId="1746872923">
    <w:abstractNumId w:val="7"/>
  </w:num>
  <w:num w:numId="10" w16cid:durableId="1498155116">
    <w:abstractNumId w:val="11"/>
  </w:num>
  <w:num w:numId="11" w16cid:durableId="72558089">
    <w:abstractNumId w:val="16"/>
  </w:num>
  <w:num w:numId="12" w16cid:durableId="1944728377">
    <w:abstractNumId w:val="8"/>
  </w:num>
  <w:num w:numId="13" w16cid:durableId="571819596">
    <w:abstractNumId w:val="13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665954">
    <w:abstractNumId w:val="10"/>
  </w:num>
  <w:num w:numId="17" w16cid:durableId="120055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3928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883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0A52B6"/>
    <w:rsid w:val="00142137"/>
    <w:rsid w:val="001A3175"/>
    <w:rsid w:val="001C3E9E"/>
    <w:rsid w:val="001D6CA4"/>
    <w:rsid w:val="001E5A10"/>
    <w:rsid w:val="00234C72"/>
    <w:rsid w:val="00337879"/>
    <w:rsid w:val="003F1A60"/>
    <w:rsid w:val="00435B95"/>
    <w:rsid w:val="00446C23"/>
    <w:rsid w:val="00474A1A"/>
    <w:rsid w:val="00490883"/>
    <w:rsid w:val="004B3812"/>
    <w:rsid w:val="004E48AC"/>
    <w:rsid w:val="00507B22"/>
    <w:rsid w:val="00564E1D"/>
    <w:rsid w:val="006313B1"/>
    <w:rsid w:val="00656C24"/>
    <w:rsid w:val="00715AE7"/>
    <w:rsid w:val="00793212"/>
    <w:rsid w:val="008924F1"/>
    <w:rsid w:val="00A1502D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49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csu.ru/index.php/management/article/view/16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9</cp:revision>
  <dcterms:created xsi:type="dcterms:W3CDTF">2021-01-26T15:46:00Z</dcterms:created>
  <dcterms:modified xsi:type="dcterms:W3CDTF">2023-09-10T13:08:00Z</dcterms:modified>
</cp:coreProperties>
</file>